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BB" w:rsidRDefault="00E33ABB" w:rsidP="00E33ABB">
      <w:pPr>
        <w:pStyle w:val="Akapitzlist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zór deklaracji  o przyłączenie się  </w:t>
      </w:r>
    </w:p>
    <w:p w:rsidR="00E33ABB" w:rsidRDefault="00E33ABB" w:rsidP="00E33ABB">
      <w:pPr>
        <w:pStyle w:val="Akapitzlist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 Programu Jedlińska Karta Mieszkańca</w:t>
      </w:r>
    </w:p>
    <w:p w:rsidR="00E33ABB" w:rsidRDefault="00E33ABB" w:rsidP="00E33ABB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60"/>
        <w:gridCol w:w="6280"/>
      </w:tblGrid>
      <w:tr w:rsidR="00E33ABB" w:rsidTr="00E33ABB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</w:rPr>
              <w:t>Nazwa podmiotu oraz NIP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E33ABB" w:rsidTr="00E33ABB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soba reprezentując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33ABB" w:rsidTr="00E33ABB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edziba/adres podmiotu na terenie miasta Jedlina-Zdrój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33ABB" w:rsidTr="00E33ABB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res e-mail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Nr. telefonu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33ABB" w:rsidTr="00E33ABB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rona www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33ABB" w:rsidRDefault="00E33ABB" w:rsidP="00E33ABB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:rsidR="00E33ABB" w:rsidRDefault="00E33ABB" w:rsidP="00E33ABB">
      <w:pPr>
        <w:pStyle w:val="Akapitzlis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iniejszym deklaruję przystąpienie jako partner do Programu JKM i deklaruję udzielenie ulg użytkownikom karty na wskazane usługi i produkty:* zaznacz właściw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1285"/>
        <w:gridCol w:w="2076"/>
        <w:gridCol w:w="2116"/>
      </w:tblGrid>
      <w:tr w:rsidR="00E33ABB" w:rsidTr="00E33ABB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dzaj usługi/produktu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% ulg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kres ulg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ostępność ulg</w:t>
            </w:r>
          </w:p>
        </w:tc>
      </w:tr>
      <w:tr w:rsidR="00E33ABB" w:rsidTr="00E33ABB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3 m-ce </w:t>
            </w: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>6m-cy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9 m-cy </w:t>
            </w: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>12m-cy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na czas trwania programu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cały tydzień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wybrane dni tygodnia (jakie):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.............................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..............................</w:t>
            </w:r>
          </w:p>
        </w:tc>
      </w:tr>
      <w:tr w:rsidR="00E33ABB" w:rsidTr="00E33ABB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3 m-ce </w:t>
            </w: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>6m-cy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9 m-cy </w:t>
            </w: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>12m-cy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na czas trwania programu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cały tydzień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wybrane dni tygodnia (jakie):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.............................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..............................</w:t>
            </w:r>
          </w:p>
        </w:tc>
      </w:tr>
      <w:tr w:rsidR="00E33ABB" w:rsidTr="00E33ABB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B" w:rsidRDefault="00E33ABB">
            <w:pPr>
              <w:pStyle w:val="Akapitzlist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3 m-ce </w:t>
            </w: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6m-cy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9 m-cy </w:t>
            </w: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12m-cy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na czas trwania programu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cały tydzień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sym w:font="Wingdings" w:char="0071"/>
            </w:r>
            <w:r>
              <w:rPr>
                <w:color w:val="000000" w:themeColor="text1"/>
                <w:sz w:val="18"/>
                <w:szCs w:val="18"/>
              </w:rPr>
              <w:t xml:space="preserve"> wybrane dni tygodnia (jakie):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.............................</w:t>
            </w:r>
          </w:p>
          <w:p w:rsidR="00E33ABB" w:rsidRDefault="00E33ABB">
            <w:pPr>
              <w:pStyle w:val="Akapitzlist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..............................</w:t>
            </w:r>
          </w:p>
        </w:tc>
      </w:tr>
    </w:tbl>
    <w:p w:rsidR="00E33ABB" w:rsidRDefault="00E33ABB" w:rsidP="00E33ABB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Jednocześnie oświadczam:</w:t>
      </w:r>
    </w:p>
    <w:p w:rsidR="00E33ABB" w:rsidRDefault="00E33ABB" w:rsidP="00E33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odane powyżej dane są zgodne z prawdą i znana jest mi odpowiedzialność wynikająca z art. 233 KK za podanie nieprawdziwych informacji i oświadczeń,</w:t>
      </w:r>
    </w:p>
    <w:p w:rsidR="00E33ABB" w:rsidRDefault="00E33ABB" w:rsidP="00E33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szelkie koszty związane z udzielonymi ulgami poniosę w całości we własnym zakresie,</w:t>
      </w:r>
    </w:p>
    <w:p w:rsidR="00E33ABB" w:rsidRDefault="00E33ABB" w:rsidP="00E33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yrażam zgodę na przetwarzanie danych podmiotu w celu realizacji Programu JKM oraz w celach informacyjnych i promujących program,</w:t>
      </w:r>
    </w:p>
    <w:p w:rsidR="00E33ABB" w:rsidRDefault="00E33ABB" w:rsidP="00E33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yrażam zgodę na zawarcie porozumienia o współpracy z organizatorem w ramach Programu JKM.</w:t>
      </w:r>
    </w:p>
    <w:p w:rsidR="00226A27" w:rsidRDefault="00E33ABB" w:rsidP="00E33ABB">
      <w:pPr>
        <w:pStyle w:val="Akapitzlist"/>
        <w:ind w:left="108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</w:p>
    <w:p w:rsidR="00226A27" w:rsidRDefault="00226A27" w:rsidP="00E33ABB">
      <w:pPr>
        <w:pStyle w:val="Akapitzlist"/>
        <w:ind w:left="1080"/>
        <w:jc w:val="both"/>
        <w:rPr>
          <w:b/>
          <w:color w:val="000000" w:themeColor="text1"/>
          <w:sz w:val="24"/>
          <w:szCs w:val="24"/>
        </w:rPr>
      </w:pPr>
    </w:p>
    <w:p w:rsidR="00226A27" w:rsidRDefault="00226A27" w:rsidP="00E33ABB">
      <w:pPr>
        <w:pStyle w:val="Akapitzlist"/>
        <w:ind w:left="1080"/>
        <w:jc w:val="both"/>
        <w:rPr>
          <w:b/>
          <w:color w:val="000000" w:themeColor="text1"/>
          <w:sz w:val="24"/>
          <w:szCs w:val="24"/>
        </w:rPr>
      </w:pPr>
    </w:p>
    <w:p w:rsidR="00226A27" w:rsidRDefault="00226A27" w:rsidP="00E33ABB">
      <w:pPr>
        <w:pStyle w:val="Akapitzlist"/>
        <w:ind w:left="1080"/>
        <w:jc w:val="both"/>
        <w:rPr>
          <w:b/>
          <w:color w:val="000000" w:themeColor="text1"/>
          <w:sz w:val="24"/>
          <w:szCs w:val="24"/>
        </w:rPr>
      </w:pPr>
    </w:p>
    <w:p w:rsidR="00E33ABB" w:rsidRDefault="00E33ABB" w:rsidP="00E33ABB">
      <w:pPr>
        <w:pStyle w:val="Akapitzlist"/>
        <w:ind w:left="108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</w:p>
    <w:p w:rsidR="00E33ABB" w:rsidRDefault="00E33ABB" w:rsidP="00E33ABB">
      <w:pPr>
        <w:pStyle w:val="Akapitzlist"/>
        <w:ind w:left="108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0"/>
          <w:szCs w:val="20"/>
        </w:rPr>
        <w:t>..............................................................................</w:t>
      </w:r>
    </w:p>
    <w:p w:rsidR="00E33ABB" w:rsidRDefault="00E33ABB" w:rsidP="00E33ABB">
      <w:pPr>
        <w:pStyle w:val="Akapitzlist"/>
        <w:ind w:left="1080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0"/>
          <w:szCs w:val="20"/>
        </w:rPr>
        <w:t>Data , pieczęć i podpis osoby reprezentującej podmiot</w:t>
      </w:r>
    </w:p>
    <w:p w:rsidR="00E33ABB" w:rsidRPr="001166CE" w:rsidRDefault="00E33ABB" w:rsidP="000B578A">
      <w:pPr>
        <w:spacing w:after="0" w:line="240" w:lineRule="auto"/>
        <w:ind w:left="3540" w:firstLine="708"/>
        <w:jc w:val="both"/>
        <w:rPr>
          <w:rFonts w:cstheme="minorHAnsi"/>
        </w:rPr>
      </w:pPr>
    </w:p>
    <w:sectPr w:rsidR="00E33ABB" w:rsidRPr="001166CE" w:rsidSect="001166CE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1A0"/>
    <w:multiLevelType w:val="multilevel"/>
    <w:tmpl w:val="D1F0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D2E3D"/>
    <w:multiLevelType w:val="hybridMultilevel"/>
    <w:tmpl w:val="DC60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32FCE"/>
    <w:multiLevelType w:val="hybridMultilevel"/>
    <w:tmpl w:val="8AC04B6E"/>
    <w:lvl w:ilvl="0" w:tplc="D0725D5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59"/>
    <w:rsid w:val="0000238E"/>
    <w:rsid w:val="000278C6"/>
    <w:rsid w:val="000306C0"/>
    <w:rsid w:val="000A7364"/>
    <w:rsid w:val="000B578A"/>
    <w:rsid w:val="001166CE"/>
    <w:rsid w:val="0020262E"/>
    <w:rsid w:val="00226A27"/>
    <w:rsid w:val="00295EFA"/>
    <w:rsid w:val="002A5C0D"/>
    <w:rsid w:val="003D56D0"/>
    <w:rsid w:val="004B04A8"/>
    <w:rsid w:val="004D57B3"/>
    <w:rsid w:val="004E6685"/>
    <w:rsid w:val="005375D6"/>
    <w:rsid w:val="005641A3"/>
    <w:rsid w:val="005C0C59"/>
    <w:rsid w:val="005C4F16"/>
    <w:rsid w:val="005C522A"/>
    <w:rsid w:val="005D61A0"/>
    <w:rsid w:val="005F37E8"/>
    <w:rsid w:val="006402BB"/>
    <w:rsid w:val="006561C4"/>
    <w:rsid w:val="00735262"/>
    <w:rsid w:val="007374A4"/>
    <w:rsid w:val="00741EDB"/>
    <w:rsid w:val="00750E98"/>
    <w:rsid w:val="00796039"/>
    <w:rsid w:val="007A6343"/>
    <w:rsid w:val="007B1DB0"/>
    <w:rsid w:val="00825D30"/>
    <w:rsid w:val="00850FA6"/>
    <w:rsid w:val="00872A9A"/>
    <w:rsid w:val="008937A6"/>
    <w:rsid w:val="008D452D"/>
    <w:rsid w:val="008E4B3E"/>
    <w:rsid w:val="009146DA"/>
    <w:rsid w:val="00972C35"/>
    <w:rsid w:val="00993167"/>
    <w:rsid w:val="00A04357"/>
    <w:rsid w:val="00A831F2"/>
    <w:rsid w:val="00AA5AC2"/>
    <w:rsid w:val="00AD69D4"/>
    <w:rsid w:val="00B0367E"/>
    <w:rsid w:val="00B45827"/>
    <w:rsid w:val="00C96CAB"/>
    <w:rsid w:val="00D20F94"/>
    <w:rsid w:val="00D860C5"/>
    <w:rsid w:val="00D96EDC"/>
    <w:rsid w:val="00DB2A10"/>
    <w:rsid w:val="00DB4B43"/>
    <w:rsid w:val="00E00F1F"/>
    <w:rsid w:val="00E040E9"/>
    <w:rsid w:val="00E33ABB"/>
    <w:rsid w:val="00E75C6B"/>
    <w:rsid w:val="00EC322E"/>
    <w:rsid w:val="00EF0100"/>
    <w:rsid w:val="00F83698"/>
    <w:rsid w:val="00FB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FBFF9-FA69-4E4E-A2CA-6DAF15E9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35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45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awartoramki">
    <w:name w:val="Zawartość ramki"/>
    <w:rsid w:val="00B4582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A"/>
      <w:kern w:val="0"/>
      <w:u w:color="00000A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7960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0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B2A10"/>
    <w:pPr>
      <w:ind w:left="720"/>
      <w:contextualSpacing/>
    </w:pPr>
  </w:style>
  <w:style w:type="table" w:styleId="Tabela-Siatka">
    <w:name w:val="Table Grid"/>
    <w:basedOn w:val="Standardowy"/>
    <w:uiPriority w:val="59"/>
    <w:rsid w:val="00E3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319A-839A-4F81-84CE-F3E4DD11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upiec-Darmetko</dc:creator>
  <cp:lastModifiedBy>k.salwowski</cp:lastModifiedBy>
  <cp:revision>2</cp:revision>
  <cp:lastPrinted>2023-05-16T07:44:00Z</cp:lastPrinted>
  <dcterms:created xsi:type="dcterms:W3CDTF">2023-05-19T11:19:00Z</dcterms:created>
  <dcterms:modified xsi:type="dcterms:W3CDTF">2023-05-19T11:19:00Z</dcterms:modified>
</cp:coreProperties>
</file>